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XSpec="center" w:tblpY="2901"/>
        <w:tblW w:w="8613" w:type="dxa"/>
        <w:tblLayout w:type="fixed"/>
        <w:tblLook w:val="04A0"/>
      </w:tblPr>
      <w:tblGrid>
        <w:gridCol w:w="1897"/>
        <w:gridCol w:w="905"/>
        <w:gridCol w:w="2409"/>
        <w:gridCol w:w="1664"/>
        <w:gridCol w:w="1738"/>
      </w:tblGrid>
      <w:tr w:rsidR="003F1937" w:rsidRPr="00FE6AD3" w:rsidTr="00FE6AD3">
        <w:trPr>
          <w:trHeight w:val="812"/>
        </w:trPr>
        <w:tc>
          <w:tcPr>
            <w:tcW w:w="1897" w:type="dxa"/>
            <w:vAlign w:val="center"/>
          </w:tcPr>
          <w:p w:rsidR="003F1937" w:rsidRPr="00FE6AD3" w:rsidRDefault="00AF106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</w:rPr>
            </w:pPr>
            <w:bookmarkStart w:id="0" w:name="_GoBack"/>
            <w:bookmarkEnd w:id="0"/>
            <w:r w:rsidRPr="00FE6AD3"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>日期</w:t>
            </w:r>
          </w:p>
        </w:tc>
        <w:tc>
          <w:tcPr>
            <w:tcW w:w="905" w:type="dxa"/>
            <w:vAlign w:val="center"/>
          </w:tcPr>
          <w:p w:rsidR="003F1937" w:rsidRPr="00FE6AD3" w:rsidRDefault="00AF106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</w:rPr>
            </w:pPr>
            <w:r w:rsidRPr="00FE6AD3"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>时间</w:t>
            </w:r>
          </w:p>
        </w:tc>
        <w:tc>
          <w:tcPr>
            <w:tcW w:w="2409" w:type="dxa"/>
            <w:vAlign w:val="center"/>
          </w:tcPr>
          <w:p w:rsidR="003F1937" w:rsidRPr="00FE6AD3" w:rsidRDefault="00AF106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</w:rPr>
            </w:pPr>
            <w:r w:rsidRPr="00FE6AD3"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>活动内容</w:t>
            </w:r>
          </w:p>
        </w:tc>
        <w:tc>
          <w:tcPr>
            <w:tcW w:w="1664" w:type="dxa"/>
            <w:vAlign w:val="center"/>
          </w:tcPr>
          <w:p w:rsidR="003F1937" w:rsidRPr="00FE6AD3" w:rsidRDefault="00AF106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</w:rPr>
            </w:pPr>
            <w:r w:rsidRPr="00FE6AD3"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>地点</w:t>
            </w:r>
          </w:p>
        </w:tc>
        <w:tc>
          <w:tcPr>
            <w:tcW w:w="1738" w:type="dxa"/>
            <w:vAlign w:val="center"/>
          </w:tcPr>
          <w:p w:rsidR="003F1937" w:rsidRPr="00FE6AD3" w:rsidRDefault="00AF106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</w:rPr>
            </w:pPr>
            <w:r w:rsidRPr="00FE6AD3"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>负责部门</w:t>
            </w:r>
          </w:p>
        </w:tc>
      </w:tr>
      <w:tr w:rsidR="003F1937" w:rsidRPr="00FE6AD3" w:rsidTr="00FE6AD3">
        <w:trPr>
          <w:trHeight w:val="812"/>
        </w:trPr>
        <w:tc>
          <w:tcPr>
            <w:tcW w:w="1897" w:type="dxa"/>
            <w:vAlign w:val="center"/>
          </w:tcPr>
          <w:p w:rsidR="003F1937" w:rsidRPr="00FE6AD3" w:rsidRDefault="00AF106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3</w:t>
            </w:r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月</w:t>
            </w:r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2</w:t>
            </w:r>
            <w:r w:rsidRPr="00FE6AD3">
              <w:rPr>
                <w:rFonts w:asciiTheme="majorEastAsia" w:eastAsiaTheme="majorEastAsia" w:hAnsiTheme="majorEastAsia"/>
                <w:kern w:val="0"/>
                <w:sz w:val="24"/>
              </w:rPr>
              <w:t>7</w:t>
            </w:r>
            <w:r w:rsidRPr="00FE6AD3">
              <w:rPr>
                <w:rFonts w:asciiTheme="majorEastAsia" w:eastAsiaTheme="majorEastAsia" w:hAnsiTheme="majorEastAsia"/>
                <w:kern w:val="0"/>
                <w:sz w:val="24"/>
              </w:rPr>
              <w:t>日</w:t>
            </w:r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（周三）</w:t>
            </w:r>
          </w:p>
        </w:tc>
        <w:tc>
          <w:tcPr>
            <w:tcW w:w="905" w:type="dxa"/>
            <w:vAlign w:val="center"/>
          </w:tcPr>
          <w:p w:rsidR="003F1937" w:rsidRPr="00FE6AD3" w:rsidRDefault="00AF106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1</w:t>
            </w:r>
            <w:r w:rsidRPr="00FE6AD3">
              <w:rPr>
                <w:rFonts w:asciiTheme="majorEastAsia" w:eastAsiaTheme="majorEastAsia" w:hAnsiTheme="majorEastAsia"/>
                <w:kern w:val="0"/>
                <w:sz w:val="24"/>
              </w:rPr>
              <w:t>3</w:t>
            </w:r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:3</w:t>
            </w:r>
            <w:r w:rsidRPr="00FE6AD3">
              <w:rPr>
                <w:rFonts w:asciiTheme="majorEastAsia" w:eastAsiaTheme="majorEastAsia" w:hAnsiTheme="majorEastAsia"/>
                <w:kern w:val="0"/>
                <w:sz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3F1937" w:rsidRPr="00FE6AD3" w:rsidRDefault="00AF106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花球啦</w:t>
            </w:r>
            <w:proofErr w:type="gramStart"/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啦操培训</w:t>
            </w:r>
            <w:proofErr w:type="gramEnd"/>
          </w:p>
        </w:tc>
        <w:tc>
          <w:tcPr>
            <w:tcW w:w="1664" w:type="dxa"/>
            <w:vAlign w:val="center"/>
          </w:tcPr>
          <w:p w:rsidR="003F1937" w:rsidRPr="00FE6AD3" w:rsidRDefault="00AF106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体育馆主馆</w:t>
            </w:r>
          </w:p>
        </w:tc>
        <w:tc>
          <w:tcPr>
            <w:tcW w:w="1738" w:type="dxa"/>
            <w:vAlign w:val="center"/>
          </w:tcPr>
          <w:p w:rsidR="003F1937" w:rsidRPr="00FE6AD3" w:rsidRDefault="00AF106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体育部</w:t>
            </w:r>
          </w:p>
        </w:tc>
      </w:tr>
      <w:tr w:rsidR="003F1937" w:rsidRPr="00FE6AD3" w:rsidTr="00FE6AD3">
        <w:trPr>
          <w:trHeight w:val="812"/>
        </w:trPr>
        <w:tc>
          <w:tcPr>
            <w:tcW w:w="1897" w:type="dxa"/>
            <w:vAlign w:val="center"/>
          </w:tcPr>
          <w:p w:rsidR="003F1937" w:rsidRPr="00FE6AD3" w:rsidRDefault="00AF106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4</w:t>
            </w:r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月</w:t>
            </w:r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3</w:t>
            </w:r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日（周三）</w:t>
            </w:r>
          </w:p>
        </w:tc>
        <w:tc>
          <w:tcPr>
            <w:tcW w:w="905" w:type="dxa"/>
            <w:vAlign w:val="center"/>
          </w:tcPr>
          <w:p w:rsidR="003F1937" w:rsidRPr="00FE6AD3" w:rsidRDefault="00AF106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1</w:t>
            </w:r>
            <w:r w:rsidRPr="00FE6AD3">
              <w:rPr>
                <w:rFonts w:asciiTheme="majorEastAsia" w:eastAsiaTheme="majorEastAsia" w:hAnsiTheme="majorEastAsia"/>
                <w:kern w:val="0"/>
                <w:sz w:val="24"/>
              </w:rPr>
              <w:t>3</w:t>
            </w:r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:3</w:t>
            </w:r>
            <w:r w:rsidRPr="00FE6AD3">
              <w:rPr>
                <w:rFonts w:asciiTheme="majorEastAsia" w:eastAsiaTheme="majorEastAsia" w:hAnsiTheme="majorEastAsia"/>
                <w:kern w:val="0"/>
                <w:sz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FE6AD3" w:rsidRDefault="00AF106A" w:rsidP="00FE6AD3">
            <w:pPr>
              <w:jc w:val="center"/>
              <w:rPr>
                <w:rFonts w:asciiTheme="majorEastAsia" w:eastAsiaTheme="majorEastAsia" w:hAnsiTheme="majorEastAsia" w:hint="eastAsia"/>
                <w:kern w:val="0"/>
                <w:sz w:val="24"/>
              </w:rPr>
            </w:pPr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花球啦</w:t>
            </w:r>
            <w:proofErr w:type="gramStart"/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啦</w:t>
            </w:r>
            <w:proofErr w:type="gramEnd"/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操</w:t>
            </w:r>
          </w:p>
          <w:p w:rsidR="003F1937" w:rsidRPr="00FE6AD3" w:rsidRDefault="00AF106A" w:rsidP="00FE6AD3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定向越野培训</w:t>
            </w:r>
          </w:p>
        </w:tc>
        <w:tc>
          <w:tcPr>
            <w:tcW w:w="1664" w:type="dxa"/>
            <w:vAlign w:val="center"/>
          </w:tcPr>
          <w:p w:rsidR="003F1937" w:rsidRPr="00FE6AD3" w:rsidRDefault="00AF106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体育馆主馆</w:t>
            </w:r>
          </w:p>
        </w:tc>
        <w:tc>
          <w:tcPr>
            <w:tcW w:w="1738" w:type="dxa"/>
            <w:vAlign w:val="center"/>
          </w:tcPr>
          <w:p w:rsidR="003F1937" w:rsidRPr="00FE6AD3" w:rsidRDefault="00AF106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体育部</w:t>
            </w:r>
          </w:p>
        </w:tc>
      </w:tr>
      <w:tr w:rsidR="003F1937" w:rsidRPr="00FE6AD3" w:rsidTr="00FE6AD3">
        <w:trPr>
          <w:trHeight w:val="812"/>
        </w:trPr>
        <w:tc>
          <w:tcPr>
            <w:tcW w:w="1897" w:type="dxa"/>
            <w:vAlign w:val="center"/>
          </w:tcPr>
          <w:p w:rsidR="003F1937" w:rsidRPr="00FE6AD3" w:rsidRDefault="00AF106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4</w:t>
            </w:r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月</w:t>
            </w:r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10</w:t>
            </w:r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日（周三）</w:t>
            </w:r>
          </w:p>
        </w:tc>
        <w:tc>
          <w:tcPr>
            <w:tcW w:w="905" w:type="dxa"/>
            <w:vAlign w:val="center"/>
          </w:tcPr>
          <w:p w:rsidR="003F1937" w:rsidRPr="00FE6AD3" w:rsidRDefault="00AF106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1</w:t>
            </w:r>
            <w:r w:rsidRPr="00FE6AD3">
              <w:rPr>
                <w:rFonts w:asciiTheme="majorEastAsia" w:eastAsiaTheme="majorEastAsia" w:hAnsiTheme="majorEastAsia"/>
                <w:kern w:val="0"/>
                <w:sz w:val="24"/>
              </w:rPr>
              <w:t>3</w:t>
            </w:r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:</w:t>
            </w:r>
            <w:r w:rsidRPr="00FE6AD3">
              <w:rPr>
                <w:rFonts w:asciiTheme="majorEastAsia" w:eastAsiaTheme="majorEastAsia" w:hAnsiTheme="majorEastAsia"/>
                <w:kern w:val="0"/>
                <w:sz w:val="24"/>
              </w:rPr>
              <w:t>00</w:t>
            </w:r>
          </w:p>
        </w:tc>
        <w:tc>
          <w:tcPr>
            <w:tcW w:w="2409" w:type="dxa"/>
            <w:vAlign w:val="center"/>
          </w:tcPr>
          <w:p w:rsidR="003F1937" w:rsidRPr="00FE6AD3" w:rsidRDefault="00AF106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百米定向越野比赛</w:t>
            </w:r>
          </w:p>
        </w:tc>
        <w:tc>
          <w:tcPr>
            <w:tcW w:w="1664" w:type="dxa"/>
            <w:vAlign w:val="center"/>
          </w:tcPr>
          <w:p w:rsidR="003F1937" w:rsidRPr="00FE6AD3" w:rsidRDefault="00AF106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proofErr w:type="gramStart"/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中苑主田径场</w:t>
            </w:r>
            <w:proofErr w:type="gramEnd"/>
          </w:p>
        </w:tc>
        <w:tc>
          <w:tcPr>
            <w:tcW w:w="1738" w:type="dxa"/>
            <w:vAlign w:val="center"/>
          </w:tcPr>
          <w:p w:rsidR="003F1937" w:rsidRPr="00FE6AD3" w:rsidRDefault="00AF106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体育部</w:t>
            </w:r>
          </w:p>
        </w:tc>
      </w:tr>
      <w:tr w:rsidR="003F1937" w:rsidRPr="00FE6AD3" w:rsidTr="00FE6AD3">
        <w:trPr>
          <w:trHeight w:val="812"/>
        </w:trPr>
        <w:tc>
          <w:tcPr>
            <w:tcW w:w="1897" w:type="dxa"/>
            <w:vAlign w:val="center"/>
          </w:tcPr>
          <w:p w:rsidR="003F1937" w:rsidRPr="00FE6AD3" w:rsidRDefault="00AF106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4</w:t>
            </w:r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月</w:t>
            </w:r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1</w:t>
            </w:r>
            <w:r w:rsidRPr="00FE6AD3">
              <w:rPr>
                <w:rFonts w:asciiTheme="majorEastAsia" w:eastAsiaTheme="majorEastAsia" w:hAnsiTheme="majorEastAsia"/>
                <w:kern w:val="0"/>
                <w:sz w:val="24"/>
              </w:rPr>
              <w:t>4</w:t>
            </w:r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日（周日）</w:t>
            </w:r>
          </w:p>
        </w:tc>
        <w:tc>
          <w:tcPr>
            <w:tcW w:w="905" w:type="dxa"/>
            <w:vAlign w:val="center"/>
          </w:tcPr>
          <w:p w:rsidR="003F1937" w:rsidRPr="00FE6AD3" w:rsidRDefault="00AF106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1</w:t>
            </w:r>
            <w:r w:rsidRPr="00FE6AD3">
              <w:rPr>
                <w:rFonts w:asciiTheme="majorEastAsia" w:eastAsiaTheme="majorEastAsia" w:hAnsiTheme="majorEastAsia"/>
                <w:kern w:val="0"/>
                <w:sz w:val="24"/>
              </w:rPr>
              <w:t>4</w:t>
            </w:r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:0</w:t>
            </w:r>
            <w:r w:rsidRPr="00FE6AD3">
              <w:rPr>
                <w:rFonts w:asciiTheme="majorEastAsia" w:eastAsiaTheme="majorEastAsia" w:hAnsiTheme="majorEastAsia"/>
                <w:kern w:val="0"/>
                <w:sz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FE6AD3" w:rsidRDefault="00AF106A" w:rsidP="00FE6AD3">
            <w:pPr>
              <w:jc w:val="center"/>
              <w:rPr>
                <w:rFonts w:asciiTheme="majorEastAsia" w:eastAsiaTheme="majorEastAsia" w:hAnsiTheme="majorEastAsia" w:hint="eastAsia"/>
                <w:kern w:val="0"/>
                <w:sz w:val="24"/>
              </w:rPr>
            </w:pPr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跳长绳接力</w:t>
            </w:r>
          </w:p>
          <w:p w:rsidR="003F1937" w:rsidRPr="00FE6AD3" w:rsidRDefault="00AF106A" w:rsidP="00FE6AD3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滚铁环比赛</w:t>
            </w:r>
          </w:p>
        </w:tc>
        <w:tc>
          <w:tcPr>
            <w:tcW w:w="1664" w:type="dxa"/>
            <w:vAlign w:val="center"/>
          </w:tcPr>
          <w:p w:rsidR="003F1937" w:rsidRPr="00FE6AD3" w:rsidRDefault="00AF106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proofErr w:type="gramStart"/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中苑主田径场</w:t>
            </w:r>
            <w:proofErr w:type="gramEnd"/>
          </w:p>
        </w:tc>
        <w:tc>
          <w:tcPr>
            <w:tcW w:w="1738" w:type="dxa"/>
            <w:vAlign w:val="center"/>
          </w:tcPr>
          <w:p w:rsidR="003F1937" w:rsidRPr="00FE6AD3" w:rsidRDefault="00AF106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学生会体育部</w:t>
            </w:r>
          </w:p>
        </w:tc>
      </w:tr>
      <w:tr w:rsidR="003F1937" w:rsidRPr="00FE6AD3" w:rsidTr="00FE6AD3">
        <w:trPr>
          <w:trHeight w:val="812"/>
        </w:trPr>
        <w:tc>
          <w:tcPr>
            <w:tcW w:w="1897" w:type="dxa"/>
            <w:vAlign w:val="center"/>
          </w:tcPr>
          <w:p w:rsidR="003F1937" w:rsidRPr="00FE6AD3" w:rsidRDefault="00AF106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4</w:t>
            </w:r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月</w:t>
            </w:r>
            <w:r w:rsidRPr="00FE6AD3">
              <w:rPr>
                <w:rFonts w:asciiTheme="majorEastAsia" w:eastAsiaTheme="majorEastAsia" w:hAnsiTheme="majorEastAsia"/>
                <w:kern w:val="0"/>
                <w:sz w:val="24"/>
              </w:rPr>
              <w:t>21</w:t>
            </w:r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日（周日）</w:t>
            </w:r>
          </w:p>
        </w:tc>
        <w:tc>
          <w:tcPr>
            <w:tcW w:w="905" w:type="dxa"/>
            <w:vAlign w:val="center"/>
          </w:tcPr>
          <w:p w:rsidR="003F1937" w:rsidRPr="00FE6AD3" w:rsidRDefault="00AF106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1</w:t>
            </w:r>
            <w:r w:rsidRPr="00FE6AD3">
              <w:rPr>
                <w:rFonts w:asciiTheme="majorEastAsia" w:eastAsiaTheme="majorEastAsia" w:hAnsiTheme="majorEastAsia"/>
                <w:kern w:val="0"/>
                <w:sz w:val="24"/>
              </w:rPr>
              <w:t>4</w:t>
            </w:r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:0</w:t>
            </w:r>
            <w:r w:rsidRPr="00FE6AD3">
              <w:rPr>
                <w:rFonts w:asciiTheme="majorEastAsia" w:eastAsiaTheme="majorEastAsia" w:hAnsiTheme="majorEastAsia"/>
                <w:kern w:val="0"/>
                <w:sz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3F1937" w:rsidRPr="00FE6AD3" w:rsidRDefault="00AF106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篮球投篮比赛</w:t>
            </w:r>
          </w:p>
        </w:tc>
        <w:tc>
          <w:tcPr>
            <w:tcW w:w="1664" w:type="dxa"/>
            <w:vAlign w:val="center"/>
          </w:tcPr>
          <w:p w:rsidR="003F1937" w:rsidRPr="00FE6AD3" w:rsidRDefault="00AF106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东苑篮球场</w:t>
            </w:r>
          </w:p>
        </w:tc>
        <w:tc>
          <w:tcPr>
            <w:tcW w:w="1738" w:type="dxa"/>
            <w:vAlign w:val="center"/>
          </w:tcPr>
          <w:p w:rsidR="003F1937" w:rsidRPr="00FE6AD3" w:rsidRDefault="00AF106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学生会体育部</w:t>
            </w:r>
          </w:p>
        </w:tc>
      </w:tr>
      <w:tr w:rsidR="003F1937" w:rsidRPr="00FE6AD3" w:rsidTr="00FE6AD3">
        <w:trPr>
          <w:trHeight w:val="812"/>
        </w:trPr>
        <w:tc>
          <w:tcPr>
            <w:tcW w:w="1897" w:type="dxa"/>
            <w:vAlign w:val="center"/>
          </w:tcPr>
          <w:p w:rsidR="003F1937" w:rsidRPr="00FE6AD3" w:rsidRDefault="00AF106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FE6AD3">
              <w:rPr>
                <w:rFonts w:asciiTheme="majorEastAsia" w:eastAsiaTheme="majorEastAsia" w:hAnsiTheme="majorEastAsia"/>
                <w:kern w:val="0"/>
                <w:sz w:val="24"/>
              </w:rPr>
              <w:t>5</w:t>
            </w:r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月</w:t>
            </w:r>
            <w:r w:rsidRPr="00FE6AD3">
              <w:rPr>
                <w:rFonts w:asciiTheme="majorEastAsia" w:eastAsiaTheme="majorEastAsia" w:hAnsiTheme="majorEastAsia"/>
                <w:kern w:val="0"/>
                <w:sz w:val="24"/>
              </w:rPr>
              <w:t>12</w:t>
            </w:r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日（周日）</w:t>
            </w:r>
          </w:p>
        </w:tc>
        <w:tc>
          <w:tcPr>
            <w:tcW w:w="905" w:type="dxa"/>
            <w:vAlign w:val="center"/>
          </w:tcPr>
          <w:p w:rsidR="003F1937" w:rsidRPr="00FE6AD3" w:rsidRDefault="00AF106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1</w:t>
            </w:r>
            <w:r w:rsidRPr="00FE6AD3">
              <w:rPr>
                <w:rFonts w:asciiTheme="majorEastAsia" w:eastAsiaTheme="majorEastAsia" w:hAnsiTheme="majorEastAsia"/>
                <w:kern w:val="0"/>
                <w:sz w:val="24"/>
              </w:rPr>
              <w:t>4</w:t>
            </w:r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:0</w:t>
            </w:r>
            <w:r w:rsidRPr="00FE6AD3">
              <w:rPr>
                <w:rFonts w:asciiTheme="majorEastAsia" w:eastAsiaTheme="majorEastAsia" w:hAnsiTheme="majorEastAsia"/>
                <w:kern w:val="0"/>
                <w:sz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3F1937" w:rsidRPr="00FE6AD3" w:rsidRDefault="00AF106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proofErr w:type="gramStart"/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迎面对垫排球</w:t>
            </w:r>
            <w:proofErr w:type="gramEnd"/>
          </w:p>
        </w:tc>
        <w:tc>
          <w:tcPr>
            <w:tcW w:w="1664" w:type="dxa"/>
            <w:vAlign w:val="center"/>
          </w:tcPr>
          <w:p w:rsidR="003F1937" w:rsidRPr="00FE6AD3" w:rsidRDefault="00AF106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中苑排球场</w:t>
            </w:r>
          </w:p>
        </w:tc>
        <w:tc>
          <w:tcPr>
            <w:tcW w:w="1738" w:type="dxa"/>
            <w:vAlign w:val="center"/>
          </w:tcPr>
          <w:p w:rsidR="003F1937" w:rsidRPr="00FE6AD3" w:rsidRDefault="00AF106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学生会体育部</w:t>
            </w:r>
          </w:p>
        </w:tc>
      </w:tr>
      <w:tr w:rsidR="003F1937" w:rsidRPr="00FE6AD3" w:rsidTr="00FE6AD3">
        <w:trPr>
          <w:trHeight w:val="812"/>
        </w:trPr>
        <w:tc>
          <w:tcPr>
            <w:tcW w:w="1897" w:type="dxa"/>
            <w:vAlign w:val="center"/>
          </w:tcPr>
          <w:p w:rsidR="003F1937" w:rsidRPr="00FE6AD3" w:rsidRDefault="00AF106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FE6AD3">
              <w:rPr>
                <w:rFonts w:asciiTheme="majorEastAsia" w:eastAsiaTheme="majorEastAsia" w:hAnsiTheme="majorEastAsia"/>
                <w:kern w:val="0"/>
                <w:sz w:val="24"/>
              </w:rPr>
              <w:t>5</w:t>
            </w:r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月</w:t>
            </w:r>
            <w:r w:rsidRPr="00FE6AD3">
              <w:rPr>
                <w:rFonts w:asciiTheme="majorEastAsia" w:eastAsiaTheme="majorEastAsia" w:hAnsiTheme="majorEastAsia"/>
                <w:kern w:val="0"/>
                <w:sz w:val="24"/>
              </w:rPr>
              <w:t>15</w:t>
            </w:r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日（周三）</w:t>
            </w:r>
          </w:p>
        </w:tc>
        <w:tc>
          <w:tcPr>
            <w:tcW w:w="905" w:type="dxa"/>
            <w:vAlign w:val="center"/>
          </w:tcPr>
          <w:p w:rsidR="003F1937" w:rsidRPr="00FE6AD3" w:rsidRDefault="00AF106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1</w:t>
            </w:r>
            <w:r w:rsidRPr="00FE6AD3">
              <w:rPr>
                <w:rFonts w:asciiTheme="majorEastAsia" w:eastAsiaTheme="majorEastAsia" w:hAnsiTheme="majorEastAsia"/>
                <w:kern w:val="0"/>
                <w:sz w:val="24"/>
              </w:rPr>
              <w:t>3</w:t>
            </w:r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:3</w:t>
            </w:r>
            <w:r w:rsidRPr="00FE6AD3">
              <w:rPr>
                <w:rFonts w:asciiTheme="majorEastAsia" w:eastAsiaTheme="majorEastAsia" w:hAnsiTheme="majorEastAsia"/>
                <w:kern w:val="0"/>
                <w:sz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3F1937" w:rsidRPr="00FE6AD3" w:rsidRDefault="00AF106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花球啦</w:t>
            </w:r>
            <w:proofErr w:type="gramStart"/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啦操培训</w:t>
            </w:r>
            <w:proofErr w:type="gramEnd"/>
          </w:p>
        </w:tc>
        <w:tc>
          <w:tcPr>
            <w:tcW w:w="1664" w:type="dxa"/>
            <w:vAlign w:val="center"/>
          </w:tcPr>
          <w:p w:rsidR="003F1937" w:rsidRPr="00FE6AD3" w:rsidRDefault="00AF106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体育馆主馆</w:t>
            </w:r>
          </w:p>
        </w:tc>
        <w:tc>
          <w:tcPr>
            <w:tcW w:w="1738" w:type="dxa"/>
            <w:vAlign w:val="center"/>
          </w:tcPr>
          <w:p w:rsidR="003F1937" w:rsidRPr="00FE6AD3" w:rsidRDefault="00AF106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体育部</w:t>
            </w:r>
          </w:p>
        </w:tc>
      </w:tr>
      <w:tr w:rsidR="003F1937" w:rsidRPr="00FE6AD3" w:rsidTr="00FE6AD3">
        <w:trPr>
          <w:trHeight w:val="812"/>
        </w:trPr>
        <w:tc>
          <w:tcPr>
            <w:tcW w:w="1897" w:type="dxa"/>
            <w:vAlign w:val="center"/>
          </w:tcPr>
          <w:p w:rsidR="003F1937" w:rsidRPr="00FE6AD3" w:rsidRDefault="00AF106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FE6AD3">
              <w:rPr>
                <w:rFonts w:asciiTheme="majorEastAsia" w:eastAsiaTheme="majorEastAsia" w:hAnsiTheme="majorEastAsia"/>
                <w:kern w:val="0"/>
                <w:sz w:val="24"/>
              </w:rPr>
              <w:t>5</w:t>
            </w:r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月</w:t>
            </w:r>
            <w:r w:rsidRPr="00FE6AD3">
              <w:rPr>
                <w:rFonts w:asciiTheme="majorEastAsia" w:eastAsiaTheme="majorEastAsia" w:hAnsiTheme="majorEastAsia"/>
                <w:kern w:val="0"/>
                <w:sz w:val="24"/>
              </w:rPr>
              <w:t>22</w:t>
            </w:r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日（周三）</w:t>
            </w:r>
          </w:p>
        </w:tc>
        <w:tc>
          <w:tcPr>
            <w:tcW w:w="905" w:type="dxa"/>
            <w:vAlign w:val="center"/>
          </w:tcPr>
          <w:p w:rsidR="003F1937" w:rsidRPr="00FE6AD3" w:rsidRDefault="00AF106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1</w:t>
            </w:r>
            <w:r w:rsidRPr="00FE6AD3">
              <w:rPr>
                <w:rFonts w:asciiTheme="majorEastAsia" w:eastAsiaTheme="majorEastAsia" w:hAnsiTheme="majorEastAsia"/>
                <w:kern w:val="0"/>
                <w:sz w:val="24"/>
              </w:rPr>
              <w:t>3</w:t>
            </w:r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:</w:t>
            </w:r>
            <w:r w:rsidRPr="00FE6AD3">
              <w:rPr>
                <w:rFonts w:asciiTheme="majorEastAsia" w:eastAsiaTheme="majorEastAsia" w:hAnsiTheme="majorEastAsia"/>
                <w:kern w:val="0"/>
                <w:sz w:val="24"/>
              </w:rPr>
              <w:t>00</w:t>
            </w:r>
          </w:p>
        </w:tc>
        <w:tc>
          <w:tcPr>
            <w:tcW w:w="2409" w:type="dxa"/>
            <w:vAlign w:val="center"/>
          </w:tcPr>
          <w:p w:rsidR="003F1937" w:rsidRPr="00FE6AD3" w:rsidRDefault="00AF106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花球啦</w:t>
            </w:r>
            <w:proofErr w:type="gramStart"/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啦</w:t>
            </w:r>
            <w:proofErr w:type="gramEnd"/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操预赛</w:t>
            </w:r>
          </w:p>
        </w:tc>
        <w:tc>
          <w:tcPr>
            <w:tcW w:w="1664" w:type="dxa"/>
            <w:vAlign w:val="center"/>
          </w:tcPr>
          <w:p w:rsidR="003F1937" w:rsidRPr="00FE6AD3" w:rsidRDefault="00AF106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体育馆主馆</w:t>
            </w:r>
          </w:p>
        </w:tc>
        <w:tc>
          <w:tcPr>
            <w:tcW w:w="1738" w:type="dxa"/>
            <w:vAlign w:val="center"/>
          </w:tcPr>
          <w:p w:rsidR="003F1937" w:rsidRPr="00FE6AD3" w:rsidRDefault="00AF106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体育部</w:t>
            </w:r>
          </w:p>
        </w:tc>
      </w:tr>
      <w:tr w:rsidR="003F1937" w:rsidRPr="00FE6AD3" w:rsidTr="00FE6AD3">
        <w:trPr>
          <w:trHeight w:val="812"/>
        </w:trPr>
        <w:tc>
          <w:tcPr>
            <w:tcW w:w="1897" w:type="dxa"/>
            <w:vAlign w:val="center"/>
          </w:tcPr>
          <w:p w:rsidR="003F1937" w:rsidRPr="00FE6AD3" w:rsidRDefault="00AF106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FE6AD3">
              <w:rPr>
                <w:rFonts w:asciiTheme="majorEastAsia" w:eastAsiaTheme="majorEastAsia" w:hAnsiTheme="majorEastAsia"/>
                <w:kern w:val="0"/>
                <w:sz w:val="24"/>
              </w:rPr>
              <w:t>5</w:t>
            </w:r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月</w:t>
            </w:r>
            <w:r w:rsidRPr="00FE6AD3">
              <w:rPr>
                <w:rFonts w:asciiTheme="majorEastAsia" w:eastAsiaTheme="majorEastAsia" w:hAnsiTheme="majorEastAsia"/>
                <w:kern w:val="0"/>
                <w:sz w:val="24"/>
              </w:rPr>
              <w:t>31</w:t>
            </w:r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日（周五）</w:t>
            </w:r>
          </w:p>
        </w:tc>
        <w:tc>
          <w:tcPr>
            <w:tcW w:w="905" w:type="dxa"/>
            <w:vAlign w:val="center"/>
          </w:tcPr>
          <w:p w:rsidR="003F1937" w:rsidRPr="00FE6AD3" w:rsidRDefault="003F1937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FE6AD3" w:rsidRDefault="00AF106A">
            <w:pPr>
              <w:jc w:val="center"/>
              <w:rPr>
                <w:rFonts w:asciiTheme="majorEastAsia" w:eastAsiaTheme="majorEastAsia" w:hAnsiTheme="majorEastAsia" w:hint="eastAsia"/>
                <w:kern w:val="0"/>
                <w:sz w:val="24"/>
              </w:rPr>
            </w:pPr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体育摄影作品评比</w:t>
            </w:r>
          </w:p>
          <w:p w:rsidR="003F1937" w:rsidRPr="00FE6AD3" w:rsidRDefault="00AF106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截稿时间</w:t>
            </w:r>
          </w:p>
        </w:tc>
        <w:tc>
          <w:tcPr>
            <w:tcW w:w="1664" w:type="dxa"/>
            <w:vAlign w:val="center"/>
          </w:tcPr>
          <w:p w:rsidR="003F1937" w:rsidRPr="00FE6AD3" w:rsidRDefault="003F1937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  <w:tc>
          <w:tcPr>
            <w:tcW w:w="1738" w:type="dxa"/>
            <w:vAlign w:val="center"/>
          </w:tcPr>
          <w:p w:rsidR="003F1937" w:rsidRPr="00FE6AD3" w:rsidRDefault="00AF106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学生会文艺部</w:t>
            </w:r>
          </w:p>
        </w:tc>
      </w:tr>
      <w:tr w:rsidR="003F1937" w:rsidRPr="00FE6AD3" w:rsidTr="00FE6AD3">
        <w:trPr>
          <w:trHeight w:val="812"/>
        </w:trPr>
        <w:tc>
          <w:tcPr>
            <w:tcW w:w="1897" w:type="dxa"/>
            <w:vAlign w:val="center"/>
          </w:tcPr>
          <w:p w:rsidR="003F1937" w:rsidRPr="00FE6AD3" w:rsidRDefault="00AF106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FE6AD3">
              <w:rPr>
                <w:rFonts w:asciiTheme="majorEastAsia" w:eastAsiaTheme="majorEastAsia" w:hAnsiTheme="majorEastAsia"/>
                <w:kern w:val="0"/>
                <w:sz w:val="24"/>
              </w:rPr>
              <w:t>6</w:t>
            </w:r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月</w:t>
            </w:r>
            <w:r w:rsidRPr="00FE6AD3">
              <w:rPr>
                <w:rFonts w:asciiTheme="majorEastAsia" w:eastAsiaTheme="majorEastAsia" w:hAnsiTheme="majorEastAsia"/>
                <w:kern w:val="0"/>
                <w:sz w:val="24"/>
              </w:rPr>
              <w:t>5</w:t>
            </w:r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日（周三）</w:t>
            </w:r>
          </w:p>
        </w:tc>
        <w:tc>
          <w:tcPr>
            <w:tcW w:w="905" w:type="dxa"/>
            <w:vAlign w:val="center"/>
          </w:tcPr>
          <w:p w:rsidR="003F1937" w:rsidRPr="00FE6AD3" w:rsidRDefault="00AF106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1</w:t>
            </w:r>
            <w:r w:rsidRPr="00FE6AD3">
              <w:rPr>
                <w:rFonts w:asciiTheme="majorEastAsia" w:eastAsiaTheme="majorEastAsia" w:hAnsiTheme="majorEastAsia"/>
                <w:kern w:val="0"/>
                <w:sz w:val="24"/>
              </w:rPr>
              <w:t>3:30</w:t>
            </w:r>
          </w:p>
        </w:tc>
        <w:tc>
          <w:tcPr>
            <w:tcW w:w="2409" w:type="dxa"/>
            <w:vAlign w:val="center"/>
          </w:tcPr>
          <w:p w:rsidR="003F1937" w:rsidRPr="00FE6AD3" w:rsidRDefault="00AF106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花球啦</w:t>
            </w:r>
            <w:proofErr w:type="gramStart"/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啦</w:t>
            </w:r>
            <w:proofErr w:type="gramEnd"/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操决赛</w:t>
            </w:r>
          </w:p>
        </w:tc>
        <w:tc>
          <w:tcPr>
            <w:tcW w:w="1664" w:type="dxa"/>
            <w:vAlign w:val="center"/>
          </w:tcPr>
          <w:p w:rsidR="003F1937" w:rsidRPr="00FE6AD3" w:rsidRDefault="00AF106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体育馆主馆</w:t>
            </w:r>
          </w:p>
        </w:tc>
        <w:tc>
          <w:tcPr>
            <w:tcW w:w="1738" w:type="dxa"/>
            <w:vAlign w:val="center"/>
          </w:tcPr>
          <w:p w:rsidR="003F1937" w:rsidRPr="00FE6AD3" w:rsidRDefault="00AF106A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FE6AD3">
              <w:rPr>
                <w:rFonts w:asciiTheme="majorEastAsia" w:eastAsiaTheme="majorEastAsia" w:hAnsiTheme="majorEastAsia" w:hint="eastAsia"/>
                <w:kern w:val="0"/>
                <w:sz w:val="24"/>
              </w:rPr>
              <w:t>体育部</w:t>
            </w:r>
          </w:p>
        </w:tc>
      </w:tr>
    </w:tbl>
    <w:p w:rsidR="003F1937" w:rsidRDefault="003F1937">
      <w:pPr>
        <w:jc w:val="center"/>
      </w:pPr>
    </w:p>
    <w:p w:rsidR="003F1937" w:rsidRDefault="003F1937">
      <w:pPr>
        <w:jc w:val="center"/>
        <w:rPr>
          <w:b/>
          <w:sz w:val="24"/>
        </w:rPr>
      </w:pPr>
    </w:p>
    <w:p w:rsidR="003F1937" w:rsidRPr="00FE6AD3" w:rsidRDefault="00AF106A">
      <w:pPr>
        <w:jc w:val="center"/>
        <w:rPr>
          <w:b/>
          <w:sz w:val="28"/>
          <w:szCs w:val="28"/>
        </w:rPr>
      </w:pPr>
      <w:r w:rsidRPr="00FE6AD3">
        <w:rPr>
          <w:rFonts w:hint="eastAsia"/>
          <w:b/>
          <w:sz w:val="28"/>
          <w:szCs w:val="28"/>
        </w:rPr>
        <w:t>2019</w:t>
      </w:r>
      <w:r w:rsidRPr="00FE6AD3">
        <w:rPr>
          <w:rFonts w:hint="eastAsia"/>
          <w:b/>
          <w:sz w:val="28"/>
          <w:szCs w:val="28"/>
        </w:rPr>
        <w:t>年体育文化节赛事安排</w:t>
      </w:r>
    </w:p>
    <w:p w:rsidR="003F1937" w:rsidRDefault="003F1937">
      <w:pPr>
        <w:jc w:val="center"/>
        <w:rPr>
          <w:b/>
          <w:sz w:val="24"/>
        </w:rPr>
      </w:pPr>
    </w:p>
    <w:p w:rsidR="003F1937" w:rsidRDefault="00AF106A" w:rsidP="00FE6AD3">
      <w:pPr>
        <w:tabs>
          <w:tab w:val="left" w:pos="216"/>
          <w:tab w:val="center" w:pos="4213"/>
        </w:tabs>
        <w:spacing w:line="360" w:lineRule="auto"/>
        <w:jc w:val="left"/>
      </w:pPr>
      <w:r>
        <w:rPr>
          <w:rFonts w:hint="eastAsia"/>
          <w:b/>
          <w:bCs/>
        </w:rPr>
        <w:t>备注：</w:t>
      </w:r>
      <w:r>
        <w:rPr>
          <w:rFonts w:hint="eastAsia"/>
        </w:rPr>
        <w:t>培训与比赛的具体时间、地点可随天气及相关因素的影响而变化，按照当时相关通知执行。</w:t>
      </w:r>
    </w:p>
    <w:p w:rsidR="003F1937" w:rsidRDefault="003F1937">
      <w:pPr>
        <w:jc w:val="left"/>
        <w:rPr>
          <w:b/>
          <w:sz w:val="24"/>
        </w:rPr>
      </w:pPr>
    </w:p>
    <w:sectPr w:rsidR="003F1937" w:rsidSect="003F19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06A" w:rsidRDefault="00AF106A" w:rsidP="00FE6AD3">
      <w:r>
        <w:separator/>
      </w:r>
    </w:p>
  </w:endnote>
  <w:endnote w:type="continuationSeparator" w:id="0">
    <w:p w:rsidR="00AF106A" w:rsidRDefault="00AF106A" w:rsidP="00FE6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06A" w:rsidRDefault="00AF106A" w:rsidP="00FE6AD3">
      <w:r>
        <w:separator/>
      </w:r>
    </w:p>
  </w:footnote>
  <w:footnote w:type="continuationSeparator" w:id="0">
    <w:p w:rsidR="00AF106A" w:rsidRDefault="00AF106A" w:rsidP="00FE6A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6EB8"/>
    <w:rsid w:val="000E69EB"/>
    <w:rsid w:val="000F35DE"/>
    <w:rsid w:val="001139C4"/>
    <w:rsid w:val="00130F70"/>
    <w:rsid w:val="001D4FA4"/>
    <w:rsid w:val="001F1F85"/>
    <w:rsid w:val="00210928"/>
    <w:rsid w:val="00230A67"/>
    <w:rsid w:val="00244DA0"/>
    <w:rsid w:val="00250F0B"/>
    <w:rsid w:val="002831AB"/>
    <w:rsid w:val="002B1130"/>
    <w:rsid w:val="002B18C0"/>
    <w:rsid w:val="003A4628"/>
    <w:rsid w:val="003A5663"/>
    <w:rsid w:val="003A6D1F"/>
    <w:rsid w:val="003D4F8E"/>
    <w:rsid w:val="003F1937"/>
    <w:rsid w:val="004B070F"/>
    <w:rsid w:val="0050799B"/>
    <w:rsid w:val="00513BBF"/>
    <w:rsid w:val="00527A15"/>
    <w:rsid w:val="00566DED"/>
    <w:rsid w:val="005C0F63"/>
    <w:rsid w:val="005D5761"/>
    <w:rsid w:val="005E01A1"/>
    <w:rsid w:val="00601069"/>
    <w:rsid w:val="006E60CA"/>
    <w:rsid w:val="00706EB8"/>
    <w:rsid w:val="007C4351"/>
    <w:rsid w:val="007E7FEC"/>
    <w:rsid w:val="00846982"/>
    <w:rsid w:val="00851BB1"/>
    <w:rsid w:val="00875171"/>
    <w:rsid w:val="00896C25"/>
    <w:rsid w:val="009D3266"/>
    <w:rsid w:val="00A12539"/>
    <w:rsid w:val="00A22F4F"/>
    <w:rsid w:val="00A52972"/>
    <w:rsid w:val="00A6255A"/>
    <w:rsid w:val="00AF106A"/>
    <w:rsid w:val="00B326CF"/>
    <w:rsid w:val="00C40584"/>
    <w:rsid w:val="00CE5993"/>
    <w:rsid w:val="00D567FC"/>
    <w:rsid w:val="00DB7499"/>
    <w:rsid w:val="00EF6AFC"/>
    <w:rsid w:val="00F26A09"/>
    <w:rsid w:val="00F4626E"/>
    <w:rsid w:val="00F74A52"/>
    <w:rsid w:val="00F97AEE"/>
    <w:rsid w:val="00FE6AD3"/>
    <w:rsid w:val="41310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9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3F19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3F19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rsid w:val="003F193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sid w:val="003F193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3F193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4E273B-7242-40ED-9CF3-10A607AD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51</cp:revision>
  <dcterms:created xsi:type="dcterms:W3CDTF">2019-03-21T01:29:00Z</dcterms:created>
  <dcterms:modified xsi:type="dcterms:W3CDTF">2019-03-2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5</vt:lpwstr>
  </property>
</Properties>
</file>